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71" w:rsidRPr="00DC0E52" w:rsidRDefault="00591971" w:rsidP="00B95783">
      <w:pPr>
        <w:spacing w:line="560" w:lineRule="exact"/>
        <w:ind w:left="567" w:right="567"/>
        <w:textAlignment w:val="bottom"/>
        <w:rPr>
          <w:sz w:val="24"/>
        </w:rPr>
      </w:pPr>
    </w:p>
    <w:p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rsidR="004E700B" w:rsidRPr="00DC0E52" w:rsidRDefault="004E700B" w:rsidP="00B95783">
      <w:pPr>
        <w:ind w:left="567" w:right="566"/>
        <w:textAlignment w:val="bottom"/>
        <w:rPr>
          <w:sz w:val="16"/>
        </w:rPr>
      </w:pPr>
    </w:p>
    <w:p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rsidR="00F01055" w:rsidRPr="00DC0E52" w:rsidRDefault="00F01055" w:rsidP="00B95783">
      <w:pPr>
        <w:spacing w:after="240"/>
        <w:ind w:left="567" w:right="567"/>
        <w:textAlignment w:val="bottom"/>
        <w:rPr>
          <w:sz w:val="12"/>
        </w:rPr>
      </w:pPr>
    </w:p>
    <w:p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rsidR="00701472" w:rsidRPr="00DC0E52" w:rsidRDefault="00701472" w:rsidP="00B95783">
      <w:pPr>
        <w:ind w:left="567" w:right="566"/>
        <w:textAlignment w:val="bottom"/>
        <w:rPr>
          <w:sz w:val="12"/>
        </w:rPr>
      </w:pPr>
    </w:p>
    <w:p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rsidR="00F01055" w:rsidRPr="00DC0E52" w:rsidRDefault="00F01055" w:rsidP="00B95783">
      <w:pPr>
        <w:textAlignment w:val="bottom"/>
        <w:rPr>
          <w:sz w:val="16"/>
        </w:rPr>
      </w:pPr>
    </w:p>
    <w:p w:rsidR="00701472" w:rsidRPr="00DC0E52" w:rsidRDefault="00701472" w:rsidP="00B95783">
      <w:pPr>
        <w:textAlignment w:val="bottom"/>
        <w:rPr>
          <w:sz w:val="16"/>
        </w:rPr>
      </w:pPr>
    </w:p>
    <w:p w:rsidR="00701472" w:rsidRPr="00DC0E52" w:rsidRDefault="00701472" w:rsidP="00B95783">
      <w:pPr>
        <w:textAlignment w:val="bottom"/>
        <w:sectPr w:rsidR="00701472" w:rsidRPr="00DC0E52" w:rsidSect="00DC6572">
          <w:footerReference w:type="even" r:id="rId8"/>
          <w:headerReference w:type="first" r:id="rId9"/>
          <w:footerReference w:type="first" r:id="rId10"/>
          <w:type w:val="continuous"/>
          <w:pgSz w:w="11906" w:h="16838" w:code="9"/>
          <w:pgMar w:top="1077" w:right="1134" w:bottom="1361" w:left="1134" w:header="794" w:footer="1021" w:gutter="0"/>
          <w:cols w:space="404"/>
          <w:titlePg/>
          <w:docGrid w:linePitch="272"/>
        </w:sectPr>
      </w:pPr>
    </w:p>
    <w:p w:rsidR="00701472" w:rsidRPr="00DC0E52" w:rsidRDefault="00701472" w:rsidP="00B95783">
      <w:pPr>
        <w:textAlignment w:val="bottom"/>
      </w:pPr>
      <w:r w:rsidRPr="00DC0E52">
        <w:rPr>
          <w:rFonts w:ascii="Arial" w:eastAsia="ＭＳ ゴシック" w:hAnsi="Arial" w:hint="eastAsia"/>
          <w:sz w:val="22"/>
        </w:rPr>
        <w:t>1.</w:t>
      </w:r>
      <w:r w:rsidR="00EB3B55">
        <w:rPr>
          <w:rFonts w:ascii="Arial" w:eastAsia="ＭＳ ゴシック" w:hAnsi="Arial" w:hint="eastAsia"/>
          <w:sz w:val="22"/>
        </w:rPr>
        <w:t xml:space="preserve">　</w:t>
      </w:r>
      <w:r w:rsidRPr="00DC0E52">
        <w:rPr>
          <w:rFonts w:eastAsia="ＭＳ ゴシック" w:hint="eastAsia"/>
          <w:sz w:val="22"/>
        </w:rPr>
        <w:t>タイトルページ</w:t>
      </w:r>
    </w:p>
    <w:p w:rsidR="00701472" w:rsidRPr="00DC0E52" w:rsidRDefault="00701472" w:rsidP="00B95783">
      <w:pPr>
        <w:spacing w:line="240" w:lineRule="auto"/>
        <w:textAlignment w:val="bottom"/>
      </w:pPr>
    </w:p>
    <w:p w:rsidR="00701472" w:rsidRPr="00DC0E52" w:rsidRDefault="00701472" w:rsidP="00B95783">
      <w:pPr>
        <w:spacing w:line="240" w:lineRule="auto"/>
        <w:ind w:firstLineChars="100" w:firstLine="186"/>
        <w:textAlignment w:val="bottom"/>
      </w:pPr>
      <w:bookmarkStart w:id="0" w:name="_GoBack"/>
      <w:r w:rsidRPr="00DC0E52">
        <w:rPr>
          <w:rFonts w:hint="eastAsia"/>
        </w:rPr>
        <w:t>タイトルページは</w:t>
      </w:r>
      <w:r w:rsidRPr="00DC0E52">
        <w:rPr>
          <w:rFonts w:hint="eastAsia"/>
        </w:rPr>
        <w:t>2</w:t>
      </w:r>
      <w:r w:rsidRPr="00DC0E52">
        <w:rPr>
          <w:rFonts w:hint="eastAsia"/>
        </w:rPr>
        <w:t>つの部分で構成されます．</w:t>
      </w:r>
    </w:p>
    <w:p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分：横</w:t>
      </w:r>
      <w:r w:rsidRPr="00DC0E52">
        <w:rPr>
          <w:rFonts w:hint="eastAsia"/>
        </w:rPr>
        <w:t>2</w:t>
      </w:r>
      <w:r w:rsidRPr="00DC0E52">
        <w:rPr>
          <w:rFonts w:hint="eastAsia"/>
        </w:rPr>
        <w:t>段組</w:t>
      </w:r>
    </w:p>
    <w:p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1)</w:t>
      </w:r>
      <w:r w:rsidR="00EB3B55">
        <w:rPr>
          <w:rFonts w:ascii="Arial" w:eastAsia="ＭＳ ゴシック" w:hAnsi="Arial" w:hint="eastAsia"/>
        </w:rPr>
        <w:t xml:space="preserve">　</w:t>
      </w:r>
      <w:r w:rsidRPr="00DC0E52">
        <w:rPr>
          <w:rFonts w:eastAsia="ＭＳ ゴシック" w:hint="eastAsia"/>
        </w:rPr>
        <w:t>タイトル部分のレイアウトとフォント</w:t>
      </w:r>
    </w:p>
    <w:p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ンをとります．そして以下次の順にタイトル部分の構成要素を書いて下さい．</w:t>
      </w:r>
    </w:p>
    <w:p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bookmarkEnd w:id="0"/>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2)</w:t>
      </w:r>
      <w:r w:rsidR="00EB3B55">
        <w:rPr>
          <w:rFonts w:ascii="Arial" w:eastAsia="ＭＳ ゴシック" w:hAnsi="Arial" w:hint="eastAsia"/>
        </w:rPr>
        <w:t xml:space="preserve">　</w:t>
      </w:r>
      <w:r w:rsidRPr="00DC0E52">
        <w:rPr>
          <w:rFonts w:eastAsia="ＭＳ ゴシック" w:hint="eastAsia"/>
        </w:rPr>
        <w:t>本文部分のレイアウトとフォント</w:t>
      </w:r>
    </w:p>
    <w:p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EB3B55">
        <w:rPr>
          <w:rFonts w:hint="eastAsia"/>
          <w:color w:val="FF0000"/>
          <w:u w:val="wave"/>
        </w:rPr>
        <w:t>フッタ</w:t>
      </w:r>
      <w:r w:rsidR="001515C2" w:rsidRPr="00EB3B55">
        <w:rPr>
          <w:rFonts w:hint="eastAsia"/>
          <w:color w:val="FF0000"/>
          <w:u w:val="wave"/>
        </w:rPr>
        <w:t>に</w:t>
      </w:r>
      <w:r w:rsidR="002074D5" w:rsidRPr="00EB3B55">
        <w:rPr>
          <w:rFonts w:hint="eastAsia"/>
          <w:color w:val="FF0000"/>
          <w:u w:val="wave"/>
        </w:rPr>
        <w:t>は</w:t>
      </w:r>
      <w:r w:rsidR="00F84AA8" w:rsidRPr="00EB3B55">
        <w:rPr>
          <w:rFonts w:hint="eastAsia"/>
          <w:color w:val="FF0000"/>
          <w:u w:val="wave"/>
        </w:rPr>
        <w:t>ページ番号は記載</w:t>
      </w:r>
      <w:r w:rsidR="002074D5" w:rsidRPr="00EB3B55">
        <w:rPr>
          <w:rFonts w:hint="eastAsia"/>
          <w:color w:val="FF0000"/>
          <w:u w:val="wave"/>
        </w:rPr>
        <w:t>せず，空白のままとしてください．</w:t>
      </w:r>
    </w:p>
    <w:p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rsidR="00701472" w:rsidRPr="00DC0E52" w:rsidRDefault="00701472" w:rsidP="00B95783">
      <w:pPr>
        <w:textAlignment w:val="bottom"/>
        <w:rPr>
          <w:rFonts w:ascii="ＭＳ ゴシック" w:eastAsia="ＭＳ ゴシック"/>
        </w:rPr>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rsidR="00701472" w:rsidRPr="00DC0E52" w:rsidRDefault="00701472" w:rsidP="00B95783">
      <w:pPr>
        <w:ind w:firstLine="195"/>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rsidR="00701472" w:rsidRPr="00DC0E52" w:rsidRDefault="00701472" w:rsidP="00B95783">
      <w:pPr>
        <w:textAlignment w:val="bottom"/>
      </w:pPr>
    </w:p>
    <w:p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rsidR="00DB65BA" w:rsidRPr="00DC0E52" w:rsidRDefault="00DB65BA" w:rsidP="00B95783">
      <w:pPr>
        <w:ind w:firstLineChars="100" w:firstLine="186"/>
        <w:textAlignment w:val="bottom"/>
      </w:pPr>
    </w:p>
    <w:p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05"/>
              <w:textAlignment w:val="bottom"/>
            </w:pPr>
            <w:r w:rsidRPr="00DC0E52">
              <w:t>1</w:t>
            </w:r>
          </w:p>
          <w:p w:rsidR="00967DEC" w:rsidRPr="00DC0E52" w:rsidRDefault="00967DEC" w:rsidP="00967DEC">
            <w:pPr>
              <w:framePr w:w="4440" w:h="6299" w:hSpace="142" w:wrap="notBeside" w:hAnchor="margin" w:xAlign="right" w:yAlign="top"/>
              <w:ind w:left="505"/>
              <w:textAlignment w:val="bottom"/>
            </w:pPr>
            <w:r w:rsidRPr="00DC0E52">
              <w:t>2</w:t>
            </w:r>
          </w:p>
          <w:p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3"/>
              <w:jc w:val="center"/>
              <w:textAlignment w:val="bottom"/>
            </w:pPr>
            <w:r w:rsidRPr="00DC0E52">
              <w:t>1.45</w:t>
            </w:r>
          </w:p>
          <w:p w:rsidR="00967DEC" w:rsidRPr="00DC0E52" w:rsidRDefault="00967DEC" w:rsidP="00967DEC">
            <w:pPr>
              <w:framePr w:w="4440" w:h="6299" w:hSpace="142" w:wrap="notBeside" w:hAnchor="margin" w:xAlign="right" w:yAlign="top"/>
              <w:ind w:left="53"/>
              <w:jc w:val="center"/>
              <w:textAlignment w:val="bottom"/>
            </w:pPr>
            <w:r w:rsidRPr="00DC0E52">
              <w:t>1.75</w:t>
            </w:r>
          </w:p>
          <w:p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t>0.25</w:t>
            </w:r>
          </w:p>
          <w:p w:rsidR="00967DEC" w:rsidRPr="00DC0E52" w:rsidRDefault="00967DEC" w:rsidP="00967DEC">
            <w:pPr>
              <w:framePr w:w="4440" w:h="6299" w:hSpace="142" w:wrap="notBeside" w:hAnchor="margin" w:xAlign="right" w:yAlign="top"/>
              <w:jc w:val="center"/>
              <w:textAlignment w:val="bottom"/>
            </w:pPr>
            <w:r w:rsidRPr="00DC0E52">
              <w:t>0.40</w:t>
            </w:r>
          </w:p>
          <w:p w:rsidR="00967DEC" w:rsidRPr="00DC0E52" w:rsidRDefault="00967DEC" w:rsidP="00967DEC">
            <w:pPr>
              <w:framePr w:w="4440" w:h="6299" w:hSpace="142" w:wrap="notBeside" w:hAnchor="margin" w:xAlign="right" w:yAlign="top"/>
              <w:jc w:val="center"/>
              <w:textAlignment w:val="bottom"/>
            </w:pPr>
            <w:r w:rsidRPr="00DC0E52">
              <w:t>0.65</w:t>
            </w:r>
          </w:p>
        </w:tc>
      </w:tr>
    </w:tbl>
    <w:p w:rsidR="00701472" w:rsidRPr="00DC0E52" w:rsidRDefault="00701472" w:rsidP="00B95783">
      <w:pPr>
        <w:framePr w:w="4440" w:h="6299" w:hSpace="142" w:wrap="notBeside" w:hAnchor="margin" w:xAlign="right" w:yAlign="top"/>
      </w:pPr>
    </w:p>
    <w:p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rsidR="00701472" w:rsidRPr="00DC0E52" w:rsidRDefault="00701472" w:rsidP="00B95783">
      <w:pPr>
        <w:framePr w:w="4440" w:h="6299" w:hSpace="142" w:wrap="notBeside" w:hAnchor="margin" w:xAlign="right" w:yAlign="top"/>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rsidR="00BF3ABF" w:rsidRPr="00DC0E52" w:rsidRDefault="00BF3ABF"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rsidR="006F7D04" w:rsidRPr="00DC0E52" w:rsidRDefault="006F7D04" w:rsidP="00B95783">
      <w:pPr>
        <w:ind w:firstLineChars="100" w:firstLine="186"/>
        <w:textAlignment w:val="bottom"/>
      </w:pPr>
    </w:p>
    <w:p w:rsidR="006F7D04" w:rsidRPr="00DC0E52" w:rsidRDefault="006F7D04" w:rsidP="00B95783">
      <w:pPr>
        <w:ind w:firstLineChars="100" w:firstLine="186"/>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rsidR="00701472" w:rsidRPr="00DC0E52" w:rsidRDefault="00701472" w:rsidP="00B95783">
      <w:pPr>
        <w:textAlignment w:val="bottom"/>
        <w:rPr>
          <w:rFonts w:ascii="ＭＳ ゴシック" w:eastAsia="ＭＳ ゴシック"/>
          <w:sz w:val="22"/>
        </w:rPr>
      </w:pPr>
    </w:p>
    <w:p w:rsidR="0089485E" w:rsidRPr="00DC0E52" w:rsidRDefault="0089485E" w:rsidP="00B95783">
      <w:pPr>
        <w:textAlignment w:val="bottom"/>
        <w:rPr>
          <w:rFonts w:ascii="ＭＳ ゴシック" w:eastAsia="ＭＳ ゴシック"/>
          <w:sz w:val="22"/>
        </w:rPr>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rsidR="00701472" w:rsidRPr="00DC0E52" w:rsidRDefault="00701472" w:rsidP="00B95783">
      <w:pPr>
        <w:textAlignment w:val="bottom"/>
      </w:pPr>
    </w:p>
    <w:p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rsidR="00DA764D" w:rsidRPr="00DC0E52" w:rsidRDefault="00DA764D" w:rsidP="00B95783">
      <w:pPr>
        <w:ind w:left="567" w:right="567"/>
        <w:textAlignment w:val="bottom"/>
      </w:pPr>
    </w:p>
    <w:p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rsidR="00A67771" w:rsidRPr="00DC0E52" w:rsidRDefault="00A67771" w:rsidP="00B95783">
      <w:pPr>
        <w:textAlignment w:val="bottom"/>
        <w:rPr>
          <w:rFonts w:ascii="ＭＳ 明朝" w:hAnsi="ＭＳ 明朝"/>
        </w:rPr>
      </w:pPr>
    </w:p>
    <w:p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rsidR="00701472" w:rsidRPr="00DC0E52" w:rsidRDefault="00701472" w:rsidP="008553D2">
      <w:pPr>
        <w:spacing w:line="240" w:lineRule="exact"/>
        <w:textAlignment w:val="bottom"/>
        <w:rPr>
          <w:snapToGrid w:val="0"/>
          <w:sz w:val="18"/>
        </w:rPr>
      </w:pPr>
    </w:p>
    <w:p w:rsidR="00701472" w:rsidRPr="00DC0E52" w:rsidRDefault="00701472" w:rsidP="008553D2">
      <w:pPr>
        <w:spacing w:line="240" w:lineRule="exact"/>
        <w:jc w:val="right"/>
        <w:textAlignment w:val="bottom"/>
        <w:rPr>
          <w:rFonts w:ascii="Arial" w:eastAsia="ＭＳ Ｐゴシック" w:hAnsi="Arial" w:cs="Arial"/>
          <w:snapToGrid w:val="0"/>
          <w:sz w:val="18"/>
        </w:rPr>
      </w:pPr>
    </w:p>
    <w:p w:rsidR="00A67771" w:rsidRPr="00DC0E52" w:rsidRDefault="00A67771" w:rsidP="008553D2">
      <w:pPr>
        <w:spacing w:line="240" w:lineRule="exact"/>
        <w:jc w:val="right"/>
        <w:textAlignment w:val="bottom"/>
        <w:rPr>
          <w:snapToGrid w:val="0"/>
        </w:rPr>
      </w:pPr>
    </w:p>
    <w:p w:rsidR="00701472" w:rsidRPr="00DC0E52" w:rsidRDefault="00701472" w:rsidP="008553D2">
      <w:pPr>
        <w:spacing w:line="240" w:lineRule="exact"/>
        <w:textAlignment w:val="bottom"/>
        <w:rPr>
          <w:snapToGrid w:val="0"/>
        </w:rPr>
        <w:sectPr w:rsidR="00701472" w:rsidRPr="00DC0E52" w:rsidSect="009469E7">
          <w:headerReference w:type="default" r:id="rId12"/>
          <w:type w:val="continuous"/>
          <w:pgSz w:w="11906" w:h="16838" w:code="9"/>
          <w:pgMar w:top="1077" w:right="1134" w:bottom="1361" w:left="1134" w:header="851" w:footer="1021" w:gutter="0"/>
          <w:pgNumType w:start="1"/>
          <w:cols w:num="2" w:space="340"/>
          <w:docGrid w:type="linesAndChars" w:linePitch="300" w:charSpace="-2876"/>
        </w:sectPr>
      </w:pPr>
    </w:p>
    <w:p w:rsidR="008553D2" w:rsidRPr="00DC0E52" w:rsidRDefault="008553D2" w:rsidP="00B95783">
      <w:pPr>
        <w:ind w:left="567" w:right="567"/>
        <w:textAlignment w:val="bottom"/>
      </w:pPr>
    </w:p>
    <w:p w:rsidR="00A67771" w:rsidRPr="00DC0E52" w:rsidRDefault="00A67771" w:rsidP="00B95783">
      <w:pPr>
        <w:ind w:left="567" w:right="567"/>
        <w:textAlignment w:val="bottom"/>
      </w:pPr>
    </w:p>
    <w:p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rsidR="00701472" w:rsidRPr="00DC0E52" w:rsidRDefault="00701472" w:rsidP="00B95783">
      <w:pPr>
        <w:ind w:left="567" w:right="567"/>
        <w:jc w:val="center"/>
        <w:textAlignment w:val="bottom"/>
        <w:rPr>
          <w:sz w:val="24"/>
        </w:rPr>
      </w:pPr>
    </w:p>
    <w:p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r w:rsidRPr="00DC0E52">
        <w:rPr>
          <w:rFonts w:hint="eastAsia"/>
          <w:sz w:val="24"/>
        </w:rPr>
        <w:t>Hanako</w:t>
      </w:r>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rsidR="00701472" w:rsidRPr="00DC0E52" w:rsidRDefault="00701472" w:rsidP="00B95783">
      <w:pPr>
        <w:ind w:left="567" w:right="567"/>
        <w:jc w:val="center"/>
        <w:textAlignment w:val="bottom"/>
        <w:rPr>
          <w:sz w:val="24"/>
        </w:rPr>
      </w:pPr>
    </w:p>
    <w:p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8C5" w:rsidRDefault="000438C5">
      <w:r>
        <w:separator/>
      </w:r>
    </w:p>
  </w:endnote>
  <w:endnote w:type="continuationSeparator" w:id="0">
    <w:p w:rsidR="000438C5" w:rsidRDefault="0004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8C5" w:rsidRDefault="000438C5">
      <w:r>
        <w:separator/>
      </w:r>
    </w:p>
  </w:footnote>
  <w:footnote w:type="continuationSeparator" w:id="0">
    <w:p w:rsidR="000438C5" w:rsidRDefault="0004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7B7B61">
                            <w:rPr>
                              <w:rFonts w:ascii="ＭＳ ゴシック" w:eastAsia="ＭＳ ゴシック" w:hAnsi="ＭＳ ゴシック"/>
                              <w:sz w:val="14"/>
                            </w:rPr>
                            <w:t>30</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w:t>
                          </w:r>
                          <w:r w:rsidR="007B7B61">
                            <w:rPr>
                              <w:rFonts w:ascii="Calibri" w:hAnsi="Calibri"/>
                              <w:sz w:val="16"/>
                            </w:rPr>
                            <w:t>30</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7B7B61">
                      <w:rPr>
                        <w:rFonts w:ascii="ＭＳ ゴシック" w:eastAsia="ＭＳ ゴシック" w:hAnsi="ＭＳ ゴシック"/>
                        <w:sz w:val="14"/>
                      </w:rPr>
                      <w:t>30</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w:t>
                    </w:r>
                    <w:r w:rsidR="007B7B61">
                      <w:rPr>
                        <w:rFonts w:ascii="Calibri" w:hAnsi="Calibri"/>
                        <w:sz w:val="16"/>
                      </w:rPr>
                      <w:t>30</w:t>
                    </w:r>
                    <w:r w:rsidRPr="00DC0E52">
                      <w:rPr>
                        <w:rFonts w:ascii="Calibri" w:hAnsi="Calibri"/>
                        <w:sz w:val="16"/>
                      </w:rPr>
                      <w:t>, JSCE</w:t>
                    </w:r>
                  </w:p>
                </w:txbxContent>
              </v:textbox>
              <w10:wrap anchorx="page" anchory="margin"/>
            </v:shape>
          </w:pict>
        </mc:Fallback>
      </mc:AlternateContent>
    </w:r>
    <w:r w:rsidR="00DC6572">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438C5"/>
    <w:rsid w:val="00055991"/>
    <w:rsid w:val="00070B7C"/>
    <w:rsid w:val="00075DC2"/>
    <w:rsid w:val="000B531F"/>
    <w:rsid w:val="000D3A14"/>
    <w:rsid w:val="000D5D00"/>
    <w:rsid w:val="001060FB"/>
    <w:rsid w:val="001148A4"/>
    <w:rsid w:val="00136EF0"/>
    <w:rsid w:val="001515C2"/>
    <w:rsid w:val="001604B0"/>
    <w:rsid w:val="00171BB1"/>
    <w:rsid w:val="00197982"/>
    <w:rsid w:val="001A52FC"/>
    <w:rsid w:val="001C7477"/>
    <w:rsid w:val="001E53F1"/>
    <w:rsid w:val="001F3051"/>
    <w:rsid w:val="002074D5"/>
    <w:rsid w:val="0022554F"/>
    <w:rsid w:val="00261AE3"/>
    <w:rsid w:val="00281557"/>
    <w:rsid w:val="00283C34"/>
    <w:rsid w:val="00285B51"/>
    <w:rsid w:val="002A48BB"/>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6167E"/>
    <w:rsid w:val="0077423B"/>
    <w:rsid w:val="007A4C00"/>
    <w:rsid w:val="007B7B61"/>
    <w:rsid w:val="007C6F90"/>
    <w:rsid w:val="00801D99"/>
    <w:rsid w:val="00826698"/>
    <w:rsid w:val="008459D9"/>
    <w:rsid w:val="008553D2"/>
    <w:rsid w:val="0089485E"/>
    <w:rsid w:val="008E64AB"/>
    <w:rsid w:val="009469E7"/>
    <w:rsid w:val="00950D09"/>
    <w:rsid w:val="0095565E"/>
    <w:rsid w:val="00967DEC"/>
    <w:rsid w:val="0099207A"/>
    <w:rsid w:val="00992C54"/>
    <w:rsid w:val="009C6CB5"/>
    <w:rsid w:val="009D7ED2"/>
    <w:rsid w:val="00A210E7"/>
    <w:rsid w:val="00A25DA5"/>
    <w:rsid w:val="00A55FFE"/>
    <w:rsid w:val="00A62ED4"/>
    <w:rsid w:val="00A67771"/>
    <w:rsid w:val="00AC64DC"/>
    <w:rsid w:val="00B236B5"/>
    <w:rsid w:val="00B237E8"/>
    <w:rsid w:val="00B241CB"/>
    <w:rsid w:val="00B56670"/>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31585"/>
    <w:rsid w:val="00EB02BE"/>
    <w:rsid w:val="00EB0D22"/>
    <w:rsid w:val="00EB3B55"/>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D6659B"/>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558922328"/>
        <c:axId val="558921152"/>
      </c:lineChart>
      <c:catAx>
        <c:axId val="55892232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1152"/>
        <c:crosses val="autoZero"/>
        <c:auto val="0"/>
        <c:lblAlgn val="ctr"/>
        <c:lblOffset val="100"/>
        <c:tickLblSkip val="2"/>
        <c:tickMarkSkip val="2"/>
        <c:noMultiLvlLbl val="0"/>
      </c:catAx>
      <c:valAx>
        <c:axId val="5589211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232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FFCC-990F-413A-9C1E-AB61A1D0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1</Words>
  <Characters>39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伊藤　均</cp:lastModifiedBy>
  <cp:revision>6</cp:revision>
  <cp:lastPrinted>2019-03-25T00:35:00Z</cp:lastPrinted>
  <dcterms:created xsi:type="dcterms:W3CDTF">2021-07-30T01:07:00Z</dcterms:created>
  <dcterms:modified xsi:type="dcterms:W3CDTF">2024-04-18T00:54:00Z</dcterms:modified>
</cp:coreProperties>
</file>